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2E" w:rsidRDefault="00385223">
      <w:r>
        <w:rPr>
          <w:noProof/>
        </w:rPr>
        <w:drawing>
          <wp:inline distT="0" distB="0" distL="0" distR="0">
            <wp:extent cx="9509760" cy="408827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408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4C2E" w:rsidSect="00385223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85223"/>
    <w:rsid w:val="001D7B93"/>
    <w:rsid w:val="00294C2E"/>
    <w:rsid w:val="00385223"/>
    <w:rsid w:val="009C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A413-4BBD-4144-BC81-5A2E8004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</cp:revision>
  <dcterms:created xsi:type="dcterms:W3CDTF">2019-06-17T12:30:00Z</dcterms:created>
  <dcterms:modified xsi:type="dcterms:W3CDTF">2019-06-17T12:30:00Z</dcterms:modified>
</cp:coreProperties>
</file>